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9540C" w:rsidRPr="000F22B5" w:rsidRDefault="003D4810" w:rsidP="00E9540C">
      <w:pPr>
        <w:pStyle w:val="Tekstpodstawowy"/>
        <w:jc w:val="both"/>
        <w:rPr>
          <w:rFonts w:ascii="Arial" w:hAnsi="Arial" w:cs="Arial"/>
          <w:sz w:val="20"/>
        </w:rPr>
      </w:pPr>
      <w:r w:rsidRPr="000F22B5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0F22B5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E9540C" w:rsidRPr="000F22B5">
        <w:rPr>
          <w:rFonts w:ascii="Arial" w:hAnsi="Arial" w:cs="Arial"/>
          <w:sz w:val="20"/>
        </w:rPr>
        <w:t xml:space="preserve"> :</w:t>
      </w:r>
    </w:p>
    <w:p w:rsidR="00377FC8" w:rsidRPr="00E9540C" w:rsidRDefault="000F22B5" w:rsidP="00E9540C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0F22B5">
        <w:rPr>
          <w:rFonts w:ascii="Tahoma" w:hAnsi="Tahoma" w:cs="Tahoma"/>
          <w:b/>
          <w:sz w:val="20"/>
          <w:szCs w:val="20"/>
        </w:rPr>
        <w:t>Sporządzenie projektu miejscowego planu zagospodarowania przestrzennego w zakresie określonym uchwałą Rady Miejskiej w Nysie nr XXVI/397/16 z dnia 28 października 2016 r. w sprawie przystąpienia do sporządzenia miejscowego planu zagospodarowania przestrzennego części miasta Nysy w rejonie ulicy Słowiańskiej</w:t>
      </w:r>
      <w:r w:rsidR="00CD15BD" w:rsidRPr="00CD15BD">
        <w:rPr>
          <w:rFonts w:ascii="Tahoma" w:hAnsi="Tahoma" w:cs="Tahoma"/>
          <w:b/>
          <w:sz w:val="20"/>
        </w:rPr>
        <w:t xml:space="preserve"> wraz z prognozą oddziaływania ustaleń projektu planu na środowisko oraz prognozą skutków finansowych uchwalenia planu miejscowego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</w:t>
      </w:r>
      <w:r w:rsidR="00E9540C">
        <w:rPr>
          <w:rFonts w:ascii="Tahoma" w:hAnsi="Tahoma" w:cs="Tahoma"/>
          <w:bCs/>
          <w:sz w:val="20"/>
        </w:rPr>
        <w:t>………………..</w:t>
      </w:r>
      <w:r w:rsidR="003479E8" w:rsidRPr="00377FC8">
        <w:rPr>
          <w:rFonts w:ascii="Tahoma" w:hAnsi="Tahoma" w:cs="Tahoma"/>
          <w:bCs/>
          <w:sz w:val="20"/>
        </w:rPr>
        <w:t>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E9540C" w:rsidRDefault="00E9540C" w:rsidP="00E9540C">
      <w:pPr>
        <w:rPr>
          <w:rFonts w:ascii="Tahoma" w:hAnsi="Tahoma" w:cs="Tahoma"/>
        </w:rPr>
      </w:pPr>
    </w:p>
    <w:p w:rsidR="00E9540C" w:rsidRPr="004D1812" w:rsidRDefault="00E9540C" w:rsidP="00E9540C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.</w:t>
      </w:r>
      <w:r w:rsidRPr="004D1812">
        <w:rPr>
          <w:rFonts w:ascii="Tahoma" w:hAnsi="Tahoma" w:cs="Tahoma"/>
        </w:rPr>
        <w:t xml:space="preserve">  </w:t>
      </w:r>
    </w:p>
    <w:p w:rsidR="00E9540C" w:rsidRPr="004D1812" w:rsidRDefault="00E9540C" w:rsidP="00E9540C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E9540C" w:rsidRPr="004D1812" w:rsidTr="00C23A37">
        <w:tc>
          <w:tcPr>
            <w:tcW w:w="413" w:type="dxa"/>
          </w:tcPr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E9540C" w:rsidRPr="00E9540C" w:rsidRDefault="00E9540C" w:rsidP="00C23A37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540C">
              <w:rPr>
                <w:rFonts w:ascii="Tahoma" w:hAnsi="Tahoma" w:cs="Tahoma"/>
                <w:b/>
                <w:sz w:val="16"/>
                <w:szCs w:val="16"/>
              </w:rPr>
              <w:t xml:space="preserve">Rodzaj  usług </w:t>
            </w:r>
          </w:p>
          <w:p w:rsidR="00E9540C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540C" w:rsidRPr="004D1812" w:rsidRDefault="00E9540C" w:rsidP="00F7169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 wskazywać na spełnienie warunku określonego w punkcie 5.2 zaproszenia do składania ofert.</w:t>
            </w:r>
          </w:p>
        </w:tc>
        <w:tc>
          <w:tcPr>
            <w:tcW w:w="3017" w:type="dxa"/>
          </w:tcPr>
          <w:p w:rsidR="00F7169C" w:rsidRDefault="00F7169C" w:rsidP="00C23A37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7169C" w:rsidRDefault="00F7169C" w:rsidP="00C23A37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E9540C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E9540C" w:rsidRPr="004D1812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E9540C" w:rsidRPr="004D1812" w:rsidTr="00E9540C">
        <w:trPr>
          <w:trHeight w:val="461"/>
        </w:trPr>
        <w:tc>
          <w:tcPr>
            <w:tcW w:w="413" w:type="dxa"/>
          </w:tcPr>
          <w:p w:rsidR="00E9540C" w:rsidRPr="004D1812" w:rsidRDefault="00E9540C" w:rsidP="00E9540C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E9540C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E9540C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083AEB" w:rsidP="00C23A3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083AEB" w:rsidP="00C23A3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083AEB" w:rsidP="00C23A3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083AEB" w:rsidP="00C23A3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9C" w:rsidRDefault="00F7169C" w:rsidP="0096659F">
    <w:pPr>
      <w:pStyle w:val="Tekstpodstawowy"/>
      <w:pBdr>
        <w:bottom w:val="single" w:sz="12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F7169C" w:rsidRDefault="00F7169C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3AEB"/>
    <w:rsid w:val="00091FA5"/>
    <w:rsid w:val="0009452A"/>
    <w:rsid w:val="00097F31"/>
    <w:rsid w:val="000C1754"/>
    <w:rsid w:val="000C2A9F"/>
    <w:rsid w:val="000E00F9"/>
    <w:rsid w:val="000E4633"/>
    <w:rsid w:val="000F22B5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D06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5B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C83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540C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169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8E2EA1-828A-4215-AB0E-8DA943F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709F-35A7-4D4E-8C53-8F8CAAE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6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ta Ludwikowska</cp:lastModifiedBy>
  <cp:revision>9</cp:revision>
  <cp:lastPrinted>2016-01-28T11:31:00Z</cp:lastPrinted>
  <dcterms:created xsi:type="dcterms:W3CDTF">2015-06-24T06:37:00Z</dcterms:created>
  <dcterms:modified xsi:type="dcterms:W3CDTF">2017-04-24T07:21:00Z</dcterms:modified>
</cp:coreProperties>
</file>